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5D" w:rsidRDefault="001B5C5D" w:rsidP="001B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1B5C5D" w:rsidRDefault="001B5C5D" w:rsidP="001B5C5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сновский детский сад комбинированного вида «Звездочка»</w:t>
      </w:r>
    </w:p>
    <w:p w:rsidR="001B5C5D" w:rsidRDefault="001B5C5D" w:rsidP="001B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БДОУ Сосновский детский сад «Звездочка»</w:t>
      </w:r>
    </w:p>
    <w:p w:rsidR="001B5C5D" w:rsidRDefault="001B5C5D" w:rsidP="001B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652793, РФ, Кемеровская обл.,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урьевский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п. Сосновка ул. Кирова 16 </w:t>
      </w:r>
    </w:p>
    <w:p w:rsidR="001B5C5D" w:rsidRDefault="001B5C5D" w:rsidP="001B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(38463)35-3-82</w:t>
      </w:r>
    </w:p>
    <w:p w:rsidR="001B5C5D" w:rsidRDefault="001B5C5D" w:rsidP="001B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B5C5D" w:rsidRDefault="001B5C5D" w:rsidP="001B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КАЗ</w:t>
      </w:r>
    </w:p>
    <w:p w:rsidR="001B5C5D" w:rsidRDefault="001B5C5D" w:rsidP="001B5C5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B5C5D" w:rsidRDefault="001B5C5D" w:rsidP="001B5C5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 12.03.2019г.                                                № 10                               п. Сосновка</w:t>
      </w:r>
    </w:p>
    <w:p w:rsidR="001B5C5D" w:rsidRDefault="001B5C5D" w:rsidP="001B5C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C5D" w:rsidRDefault="001B5C5D" w:rsidP="001B5C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зачислении детей в МБДОУ</w:t>
      </w:r>
    </w:p>
    <w:p w:rsidR="001B5C5D" w:rsidRDefault="001B5C5D" w:rsidP="001B5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C5D" w:rsidRDefault="001B5C5D" w:rsidP="001B5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зая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рал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и Владимировны,</w:t>
      </w:r>
    </w:p>
    <w:p w:rsidR="001B5C5D" w:rsidRDefault="001B5C5D" w:rsidP="001B5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C5D" w:rsidRDefault="001B5C5D" w:rsidP="001B5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1B5C5D" w:rsidRDefault="001B5C5D" w:rsidP="001B5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C5D" w:rsidRDefault="001B5C5D" w:rsidP="001B5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читать прибывшим и зачисленным на постоянной основе Ермакова Кирилла Викторовича   22.03.2012 г.р. в старшую – подготовительную группу с 13.03.2019г.</w:t>
      </w:r>
    </w:p>
    <w:p w:rsidR="001B5C5D" w:rsidRDefault="001B5C5D" w:rsidP="001B5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5C5D" w:rsidRDefault="001B5C5D" w:rsidP="001B5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C5D" w:rsidRDefault="001B5C5D" w:rsidP="001B5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C5D" w:rsidRDefault="001B5C5D" w:rsidP="001B5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C5D" w:rsidRDefault="001B5C5D" w:rsidP="001B5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C5D" w:rsidRDefault="001B5C5D" w:rsidP="001B5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БДОУ</w:t>
      </w:r>
    </w:p>
    <w:p w:rsidR="001B5C5D" w:rsidRDefault="001B5C5D" w:rsidP="001B5C5D">
      <w:pPr>
        <w:tabs>
          <w:tab w:val="left" w:pos="13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ий детский сад «Звёздоч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Ф. Костина</w:t>
      </w:r>
    </w:p>
    <w:p w:rsidR="001B5C5D" w:rsidRDefault="001B5C5D" w:rsidP="001B5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C5D" w:rsidRDefault="001B5C5D" w:rsidP="001B5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C5D" w:rsidRDefault="001B5C5D" w:rsidP="001B5C5D">
      <w:pPr>
        <w:rPr>
          <w:color w:val="000000" w:themeColor="text1"/>
        </w:rPr>
      </w:pPr>
    </w:p>
    <w:p w:rsidR="001B5C5D" w:rsidRDefault="001B5C5D" w:rsidP="001B5C5D">
      <w:pPr>
        <w:rPr>
          <w:color w:val="000000" w:themeColor="text1"/>
        </w:rPr>
      </w:pPr>
    </w:p>
    <w:p w:rsidR="001B5C5D" w:rsidRDefault="001B5C5D" w:rsidP="001B5C5D">
      <w:pPr>
        <w:rPr>
          <w:color w:val="000000" w:themeColor="text1"/>
        </w:rPr>
      </w:pPr>
    </w:p>
    <w:p w:rsidR="001B5C5D" w:rsidRDefault="001B5C5D" w:rsidP="001B5C5D">
      <w:pPr>
        <w:rPr>
          <w:color w:val="000000" w:themeColor="text1"/>
        </w:rPr>
      </w:pPr>
    </w:p>
    <w:p w:rsidR="001B5C5D" w:rsidRDefault="001B5C5D" w:rsidP="001B5C5D">
      <w:pPr>
        <w:rPr>
          <w:color w:val="000000" w:themeColor="text1"/>
        </w:rPr>
      </w:pPr>
    </w:p>
    <w:p w:rsidR="001B5C5D" w:rsidRDefault="001B5C5D" w:rsidP="001B5C5D">
      <w:pPr>
        <w:rPr>
          <w:color w:val="000000" w:themeColor="text1"/>
        </w:rPr>
      </w:pPr>
    </w:p>
    <w:p w:rsidR="001B5C5D" w:rsidRDefault="001B5C5D" w:rsidP="001B5C5D">
      <w:pPr>
        <w:rPr>
          <w:color w:val="000000" w:themeColor="text1"/>
        </w:rPr>
      </w:pPr>
    </w:p>
    <w:p w:rsidR="001B5C5D" w:rsidRDefault="001B5C5D" w:rsidP="001B5C5D">
      <w:pPr>
        <w:rPr>
          <w:color w:val="000000" w:themeColor="text1"/>
        </w:rPr>
      </w:pPr>
    </w:p>
    <w:p w:rsidR="001B5C5D" w:rsidRDefault="001B5C5D" w:rsidP="001B5C5D">
      <w:pPr>
        <w:rPr>
          <w:color w:val="000000" w:themeColor="text1"/>
        </w:rPr>
      </w:pPr>
    </w:p>
    <w:p w:rsidR="001B5C5D" w:rsidRDefault="001B5C5D" w:rsidP="001B5C5D">
      <w:pPr>
        <w:rPr>
          <w:color w:val="000000" w:themeColor="text1"/>
        </w:rPr>
      </w:pPr>
    </w:p>
    <w:p w:rsidR="001B5C5D" w:rsidRDefault="001B5C5D" w:rsidP="001B5C5D">
      <w:pPr>
        <w:rPr>
          <w:color w:val="000000" w:themeColor="text1"/>
        </w:rPr>
      </w:pPr>
    </w:p>
    <w:p w:rsidR="001B5C5D" w:rsidRDefault="001B5C5D" w:rsidP="001B5C5D">
      <w:pPr>
        <w:rPr>
          <w:color w:val="000000" w:themeColor="text1"/>
        </w:rPr>
      </w:pPr>
    </w:p>
    <w:p w:rsidR="001B5C5D" w:rsidRDefault="001B5C5D" w:rsidP="001B5C5D">
      <w:bookmarkStart w:id="0" w:name="_GoBack"/>
      <w:bookmarkEnd w:id="0"/>
    </w:p>
    <w:p w:rsidR="001B5C5D" w:rsidRDefault="001B5C5D" w:rsidP="001B5C5D"/>
    <w:p w:rsidR="001B5C5D" w:rsidRDefault="001B5C5D" w:rsidP="001B5C5D"/>
    <w:p w:rsidR="001B5C5D" w:rsidRDefault="001B5C5D" w:rsidP="001B5C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5C5D" w:rsidRDefault="001B5C5D" w:rsidP="001B5C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5C5D" w:rsidRDefault="001B5C5D" w:rsidP="001B5C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5C5D" w:rsidRDefault="001B5C5D" w:rsidP="001B5C5D">
      <w:pPr>
        <w:rPr>
          <w:color w:val="000000" w:themeColor="text1"/>
        </w:rPr>
      </w:pPr>
    </w:p>
    <w:p w:rsidR="001B5C5D" w:rsidRDefault="001B5C5D" w:rsidP="001B5C5D">
      <w:pPr>
        <w:rPr>
          <w:color w:val="000000" w:themeColor="text1"/>
        </w:rPr>
      </w:pPr>
    </w:p>
    <w:p w:rsidR="001B5C5D" w:rsidRDefault="001B5C5D" w:rsidP="001B5C5D">
      <w:pPr>
        <w:rPr>
          <w:color w:val="000000" w:themeColor="text1"/>
        </w:rPr>
      </w:pPr>
    </w:p>
    <w:p w:rsidR="001B5C5D" w:rsidRDefault="001B5C5D" w:rsidP="001B5C5D">
      <w:pPr>
        <w:rPr>
          <w:color w:val="000000" w:themeColor="text1"/>
        </w:rPr>
      </w:pPr>
    </w:p>
    <w:p w:rsidR="001B5C5D" w:rsidRDefault="001B5C5D" w:rsidP="001B5C5D">
      <w:pPr>
        <w:rPr>
          <w:color w:val="000000" w:themeColor="text1"/>
        </w:rPr>
      </w:pPr>
    </w:p>
    <w:p w:rsidR="001B5C5D" w:rsidRDefault="001B5C5D" w:rsidP="001B5C5D">
      <w:pPr>
        <w:rPr>
          <w:color w:val="000000" w:themeColor="text1"/>
        </w:rPr>
      </w:pPr>
    </w:p>
    <w:p w:rsidR="002C74BA" w:rsidRPr="001B5C5D" w:rsidRDefault="002C74BA" w:rsidP="001B5C5D"/>
    <w:sectPr w:rsidR="002C74BA" w:rsidRPr="001B5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54B3"/>
    <w:multiLevelType w:val="hybridMultilevel"/>
    <w:tmpl w:val="E8DCF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ACF"/>
    <w:rsid w:val="001826AF"/>
    <w:rsid w:val="001A525C"/>
    <w:rsid w:val="001B5C5D"/>
    <w:rsid w:val="0020391B"/>
    <w:rsid w:val="002C1348"/>
    <w:rsid w:val="002C74BA"/>
    <w:rsid w:val="002F3BD4"/>
    <w:rsid w:val="00366A57"/>
    <w:rsid w:val="003A6062"/>
    <w:rsid w:val="004A6E48"/>
    <w:rsid w:val="004F751A"/>
    <w:rsid w:val="005209DF"/>
    <w:rsid w:val="00582C1E"/>
    <w:rsid w:val="00612081"/>
    <w:rsid w:val="00726670"/>
    <w:rsid w:val="00796A2A"/>
    <w:rsid w:val="00822B9F"/>
    <w:rsid w:val="00913E4A"/>
    <w:rsid w:val="00921FDB"/>
    <w:rsid w:val="00994186"/>
    <w:rsid w:val="009B0ACF"/>
    <w:rsid w:val="00A33BEF"/>
    <w:rsid w:val="00A449FA"/>
    <w:rsid w:val="00AE5CBA"/>
    <w:rsid w:val="00B07A7A"/>
    <w:rsid w:val="00BB65CA"/>
    <w:rsid w:val="00C35988"/>
    <w:rsid w:val="00CA4CBD"/>
    <w:rsid w:val="00E2698C"/>
    <w:rsid w:val="00EC7D9D"/>
    <w:rsid w:val="00FA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3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3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FC1B-7224-4A66-8F7E-CEECA7F9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ёздочка</dc:creator>
  <cp:lastModifiedBy>ЛЁЛЯ</cp:lastModifiedBy>
  <cp:revision>2</cp:revision>
  <cp:lastPrinted>2019-03-29T07:09:00Z</cp:lastPrinted>
  <dcterms:created xsi:type="dcterms:W3CDTF">2019-04-02T12:16:00Z</dcterms:created>
  <dcterms:modified xsi:type="dcterms:W3CDTF">2019-04-02T12:16:00Z</dcterms:modified>
</cp:coreProperties>
</file>